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GAS WEB PROGAMMING 2 </w:t>
      </w:r>
    </w:p>
    <w:p w:rsidR="001C7C81" w:rsidRPr="005C628C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</w:rPr>
        <w:t xml:space="preserve">SISTEM </w:t>
      </w:r>
      <w:r>
        <w:rPr>
          <w:rFonts w:ascii="Times New Roman" w:hAnsi="Times New Roman"/>
          <w:b/>
          <w:sz w:val="24"/>
          <w:szCs w:val="24"/>
          <w:lang w:val="en-ID"/>
        </w:rPr>
        <w:t>INFORMASI PARIWISATA TEGAL</w:t>
      </w:r>
    </w:p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1BD3D8" wp14:editId="639AE3A7">
            <wp:extent cx="1943100" cy="2039909"/>
            <wp:effectExtent l="0" t="0" r="0" b="0"/>
            <wp:docPr id="9" name="Picture 9" descr="Berkas:Politeknik Harapan 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teknik Harapan Bersa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24" cy="2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C81" w:rsidRPr="00640537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2593">
        <w:rPr>
          <w:rFonts w:ascii="Times New Roman" w:hAnsi="Times New Roman"/>
          <w:b/>
          <w:sz w:val="24"/>
          <w:szCs w:val="24"/>
        </w:rPr>
        <w:t>Dosen</w:t>
      </w:r>
      <w:proofErr w:type="spellEnd"/>
      <w:r w:rsidRPr="001825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82593">
        <w:rPr>
          <w:rFonts w:ascii="Times New Roman" w:hAnsi="Times New Roman"/>
          <w:b/>
          <w:sz w:val="24"/>
          <w:szCs w:val="24"/>
        </w:rPr>
        <w:t>Peng</w:t>
      </w:r>
      <w:r>
        <w:rPr>
          <w:rFonts w:ascii="Times New Roman" w:hAnsi="Times New Roman"/>
          <w:b/>
          <w:sz w:val="24"/>
          <w:szCs w:val="24"/>
        </w:rPr>
        <w:t>amp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Muza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Kom</w:t>
      </w:r>
      <w:proofErr w:type="spellEnd"/>
    </w:p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C81" w:rsidRPr="00A005F3" w:rsidRDefault="001C7C81" w:rsidP="001C7C81">
      <w:pPr>
        <w:spacing w:after="0" w:line="360" w:lineRule="auto"/>
        <w:ind w:left="2880" w:firstLine="72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</w:rPr>
        <w:t xml:space="preserve">KELOMPOK </w:t>
      </w: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:</w:t>
      </w:r>
      <w:proofErr w:type="gramEnd"/>
    </w:p>
    <w:p w:rsidR="001C7C81" w:rsidRDefault="001C7C81" w:rsidP="001C7C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r w:rsidRPr="00A005F3">
        <w:rPr>
          <w:rFonts w:ascii="Times New Roman" w:hAnsi="Times New Roman"/>
          <w:sz w:val="24"/>
          <w:szCs w:val="24"/>
          <w:lang w:val="en-ID"/>
        </w:rPr>
        <w:t xml:space="preserve">Yuri </w:t>
      </w:r>
      <w:proofErr w:type="spellStart"/>
      <w:r w:rsidRPr="00A005F3">
        <w:rPr>
          <w:rFonts w:ascii="Times New Roman" w:hAnsi="Times New Roman"/>
          <w:sz w:val="24"/>
          <w:szCs w:val="24"/>
          <w:lang w:val="en-ID"/>
        </w:rPr>
        <w:t>Mahend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17090005</w:t>
      </w:r>
      <w:r w:rsidRPr="00A005F3">
        <w:rPr>
          <w:rFonts w:ascii="Times New Roman" w:hAnsi="Times New Roman"/>
          <w:sz w:val="24"/>
          <w:szCs w:val="24"/>
          <w:lang w:val="en-ID"/>
        </w:rPr>
        <w:t>)</w:t>
      </w:r>
    </w:p>
    <w:p w:rsidR="001C7C81" w:rsidRPr="0061301B" w:rsidRDefault="001C7C81" w:rsidP="001C7C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005F3">
        <w:rPr>
          <w:rFonts w:ascii="Times New Roman" w:hAnsi="Times New Roman"/>
          <w:sz w:val="24"/>
          <w:szCs w:val="24"/>
          <w:lang w:val="en-ID"/>
        </w:rPr>
        <w:t>Dita</w:t>
      </w:r>
      <w:proofErr w:type="spellEnd"/>
      <w:r w:rsidRPr="00A005F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005F3">
        <w:rPr>
          <w:rFonts w:ascii="Times New Roman" w:hAnsi="Times New Roman"/>
          <w:sz w:val="24"/>
          <w:szCs w:val="24"/>
          <w:lang w:val="en-ID"/>
        </w:rPr>
        <w:t>Ardiyani</w:t>
      </w:r>
      <w:proofErr w:type="spellEnd"/>
      <w:r w:rsidRPr="00A005F3">
        <w:rPr>
          <w:rFonts w:ascii="Times New Roman" w:hAnsi="Times New Roman"/>
          <w:sz w:val="24"/>
          <w:szCs w:val="24"/>
          <w:lang w:val="en-ID"/>
        </w:rPr>
        <w:t xml:space="preserve"> (17090016)</w:t>
      </w:r>
    </w:p>
    <w:p w:rsidR="001C7C81" w:rsidRPr="00A005F3" w:rsidRDefault="001C7C81" w:rsidP="001C7C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haeru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17090099</w:t>
      </w:r>
      <w:r w:rsidRPr="00A005F3">
        <w:rPr>
          <w:rFonts w:ascii="Times New Roman" w:hAnsi="Times New Roman"/>
          <w:sz w:val="24"/>
          <w:szCs w:val="24"/>
          <w:lang w:val="en-ID"/>
        </w:rPr>
        <w:t>)</w:t>
      </w:r>
    </w:p>
    <w:p w:rsidR="001C7C81" w:rsidRPr="00A005F3" w:rsidRDefault="001C7C81" w:rsidP="001C7C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C81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C81" w:rsidRPr="003D4F65" w:rsidRDefault="001C7C81" w:rsidP="001C7C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C81" w:rsidRPr="00640537" w:rsidRDefault="001C7C81" w:rsidP="001C7C81">
      <w:pPr>
        <w:tabs>
          <w:tab w:val="left" w:pos="315"/>
          <w:tab w:val="left" w:pos="3686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PROGRAM STUDI SARJANA SAINS TERAPAN</w:t>
      </w:r>
    </w:p>
    <w:p w:rsidR="001C7C81" w:rsidRPr="00640537" w:rsidRDefault="001C7C81" w:rsidP="001C7C81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TEKNIK INFORMATIKA</w:t>
      </w:r>
    </w:p>
    <w:p w:rsidR="001C7C81" w:rsidRPr="00D02A76" w:rsidRDefault="001C7C81" w:rsidP="001C7C81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 xml:space="preserve">POLITEKNIK </w:t>
      </w:r>
      <w:r w:rsidRPr="00D02A76">
        <w:rPr>
          <w:rFonts w:ascii="Times New Roman" w:hAnsi="Times New Roman"/>
          <w:b/>
          <w:sz w:val="24"/>
          <w:szCs w:val="24"/>
        </w:rPr>
        <w:t>HARAPAN BERSAMA TEGAL</w:t>
      </w:r>
    </w:p>
    <w:p w:rsidR="001C7C81" w:rsidRDefault="001C7C81" w:rsidP="001C7C81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A76">
        <w:rPr>
          <w:rFonts w:ascii="Times New Roman" w:hAnsi="Times New Roman"/>
          <w:b/>
          <w:sz w:val="24"/>
          <w:szCs w:val="24"/>
        </w:rPr>
        <w:t>2018/2019</w:t>
      </w:r>
    </w:p>
    <w:p w:rsidR="001C7C81" w:rsidRDefault="001C7C81" w:rsidP="001C7C81"/>
    <w:p w:rsidR="001C7C81" w:rsidRDefault="001C7C81" w:rsidP="001C7C81"/>
    <w:p w:rsidR="001C7C81" w:rsidRDefault="001C7C81" w:rsidP="001C7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81" w:rsidRDefault="001C7C81" w:rsidP="001C7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996" w:rsidRDefault="006B7996"/>
    <w:p w:rsidR="001C7C81" w:rsidRPr="006A28A5" w:rsidRDefault="001C7C81" w:rsidP="001C7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8A5">
        <w:rPr>
          <w:rFonts w:ascii="Times New Roman" w:hAnsi="Times New Roman" w:cs="Times New Roman"/>
          <w:sz w:val="24"/>
          <w:szCs w:val="24"/>
        </w:rPr>
        <w:lastRenderedPageBreak/>
        <w:t>SISTEM INFORMASI PARIWISATA TEGAL</w:t>
      </w:r>
    </w:p>
    <w:p w:rsidR="001C7C81" w:rsidRPr="00D74CDD" w:rsidRDefault="001C7C81" w:rsidP="001C7C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4CD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D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1C7C81" w:rsidRDefault="001C7C81" w:rsidP="00D74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B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B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B0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FC1B08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FC1B08">
        <w:rPr>
          <w:rFonts w:ascii="Times New Roman" w:hAnsi="Times New Roman" w:cs="Times New Roman"/>
          <w:sz w:val="24"/>
          <w:szCs w:val="24"/>
        </w:rPr>
        <w:t>a</w:t>
      </w:r>
      <w:r w:rsidR="00FC1B08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Web</w:t>
      </w:r>
      <w:r w:rsidRP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B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B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B0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B08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di Daerah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T</w:t>
      </w:r>
      <w:r w:rsidR="00FC1B08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k</w:t>
      </w:r>
      <w:r w:rsidR="00FC1B08">
        <w:rPr>
          <w:rFonts w:ascii="Times New Roman" w:hAnsi="Times New Roman" w:cs="Times New Roman"/>
          <w:sz w:val="24"/>
          <w:szCs w:val="24"/>
        </w:rPr>
        <w:t>epada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T</w:t>
      </w:r>
      <w:r w:rsidR="00FC1B08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para</w:t>
      </w:r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08">
        <w:rPr>
          <w:rFonts w:ascii="Times New Roman" w:hAnsi="Times New Roman" w:cs="Times New Roman"/>
          <w:sz w:val="24"/>
          <w:szCs w:val="24"/>
        </w:rPr>
        <w:t>berkunju</w:t>
      </w:r>
      <w:r w:rsidR="00D74CD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4C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4CDD">
        <w:rPr>
          <w:rFonts w:ascii="Times New Roman" w:hAnsi="Times New Roman" w:cs="Times New Roman"/>
          <w:sz w:val="24"/>
          <w:szCs w:val="24"/>
        </w:rPr>
        <w:t>T</w:t>
      </w:r>
      <w:r w:rsidR="00FC1B08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="00FC1B08">
        <w:rPr>
          <w:rFonts w:ascii="Times New Roman" w:hAnsi="Times New Roman" w:cs="Times New Roman"/>
          <w:sz w:val="24"/>
          <w:szCs w:val="24"/>
        </w:rPr>
        <w:t>.</w:t>
      </w:r>
    </w:p>
    <w:p w:rsidR="00D74CDD" w:rsidRDefault="00D74CDD" w:rsidP="00D74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4CD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DD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:rsidR="00D74CDD" w:rsidRPr="006A28A5" w:rsidRDefault="00D74CDD" w:rsidP="00D74CDD">
      <w:pPr>
        <w:ind w:left="49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A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41823">
        <w:rPr>
          <w:rFonts w:ascii="Times New Roman" w:hAnsi="Times New Roman" w:cs="Times New Roman"/>
          <w:sz w:val="24"/>
          <w:szCs w:val="24"/>
        </w:rPr>
        <w:t xml:space="preserve"> User</w:t>
      </w:r>
      <w:r w:rsidRPr="006A28A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:rsidR="00D74CDD" w:rsidRPr="006A28A5" w:rsidRDefault="00D74CDD" w:rsidP="00D74CDD">
      <w:pPr>
        <w:pStyle w:val="ListParagraph"/>
        <w:numPr>
          <w:ilvl w:val="0"/>
          <w:numId w:val="4"/>
        </w:numPr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wisata</w:t>
      </w:r>
      <w:proofErr w:type="spellEnd"/>
    </w:p>
    <w:p w:rsidR="00D74CDD" w:rsidRPr="006A28A5" w:rsidRDefault="00D74CDD" w:rsidP="00D74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8A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8A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religi</w:t>
      </w:r>
      <w:proofErr w:type="spellEnd"/>
    </w:p>
    <w:p w:rsidR="00D74CDD" w:rsidRPr="00E41823" w:rsidRDefault="00D74CDD" w:rsidP="00D74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8A5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6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A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8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jelaskan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kasi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at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74CD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isata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di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atu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a</w:t>
      </w:r>
      <w:proofErr w:type="spellEnd"/>
      <w:proofErr w:type="gram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ang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abungkan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D74C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74CD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riwisata</w:t>
      </w:r>
      <w:proofErr w:type="spellEnd"/>
      <w:r w:rsidRPr="00D74CD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E41823" w:rsidRDefault="00E41823" w:rsidP="00E41823">
      <w:pPr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E418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1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8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41823">
        <w:rPr>
          <w:rFonts w:ascii="Times New Roman" w:hAnsi="Times New Roman" w:cs="Times New Roman"/>
          <w:sz w:val="24"/>
          <w:szCs w:val="24"/>
        </w:rPr>
        <w:t xml:space="preserve"> Dashboard Admin</w:t>
      </w:r>
    </w:p>
    <w:p w:rsidR="00E41823" w:rsidRDefault="00E41823" w:rsidP="00E418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</w:p>
    <w:p w:rsidR="00E41823" w:rsidRDefault="00E41823" w:rsidP="00E41823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</w:p>
    <w:p w:rsidR="00E41823" w:rsidRPr="00E41823" w:rsidRDefault="00E41823" w:rsidP="00E41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182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UI mockup</w:t>
      </w:r>
    </w:p>
    <w:p w:rsidR="00E41823" w:rsidRPr="00313641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31364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Halaman</w:t>
      </w:r>
      <w:proofErr w:type="spellEnd"/>
      <w:r w:rsidRPr="0031364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beranda</w:t>
      </w:r>
      <w:proofErr w:type="spellEnd"/>
      <w:r w:rsidRPr="0031364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user</w:t>
      </w:r>
    </w:p>
    <w:p w:rsidR="00E41823" w:rsidRPr="00313641" w:rsidRDefault="00E41823" w:rsidP="00E41823">
      <w:pPr>
        <w:pStyle w:val="ListParagraph"/>
        <w:ind w:firstLine="720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proofErr w:type="gram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</w:t>
      </w:r>
      <w:proofErr w:type="spellEnd"/>
      <w:proofErr w:type="gram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an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yang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udahkan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vigasi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-halaman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41823" w:rsidRDefault="00E41823" w:rsidP="00E4182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3"/>
          <w:sz w:val="24"/>
          <w:szCs w:val="24"/>
          <w:shd w:val="clear" w:color="auto" w:fill="FFFFFF"/>
        </w:rPr>
        <w:drawing>
          <wp:inline distT="0" distB="0" distL="0" distR="0">
            <wp:extent cx="4305325" cy="25275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16" cy="2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7D" w:rsidRDefault="000E5C7D" w:rsidP="00E4182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41823" w:rsidRDefault="00E41823" w:rsidP="00E41823">
      <w:pPr>
        <w:pStyle w:val="ListParagraph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41823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tema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</w:p>
    <w:p w:rsidR="00E41823" w:rsidRPr="00313641" w:rsidRDefault="00E41823" w:rsidP="00E41823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lama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sat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nis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us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jalana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hat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gun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gi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cocokanny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at-tempat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in yang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gki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i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ek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njungi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dasarkan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jak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sata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ng lain yang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gi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a</w:t>
      </w:r>
      <w:proofErr w:type="spellEnd"/>
    </w:p>
    <w:p w:rsidR="00E41823" w:rsidRDefault="000E5C7D" w:rsidP="00E4182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3"/>
          <w:sz w:val="24"/>
          <w:szCs w:val="24"/>
          <w:shd w:val="clear" w:color="auto" w:fill="FFFFFF"/>
        </w:rPr>
        <w:drawing>
          <wp:inline distT="0" distB="0" distL="0" distR="0">
            <wp:extent cx="3424687" cy="299147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97" cy="30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3" w:rsidRDefault="00E41823" w:rsidP="00E4182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41823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peta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</w:p>
    <w:p w:rsidR="00E41823" w:rsidRPr="00F9540C" w:rsidRDefault="00E41823" w:rsidP="00E41823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proofErr w:type="gramStart"/>
      <w:r w:rsidRPr="00F9540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proofErr w:type="gram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C">
        <w:rPr>
          <w:rFonts w:ascii="Times New Roman" w:hAnsi="Times New Roman" w:cs="Times New Roman"/>
          <w:sz w:val="24"/>
          <w:szCs w:val="24"/>
        </w:rPr>
        <w:t>dituju</w:t>
      </w:r>
      <w:proofErr w:type="spellEnd"/>
    </w:p>
    <w:p w:rsidR="00E41823" w:rsidRDefault="000E5C7D" w:rsidP="00E4182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3"/>
          <w:sz w:val="24"/>
          <w:szCs w:val="24"/>
          <w:shd w:val="clear" w:color="auto" w:fill="FFFFFF"/>
        </w:rPr>
        <w:drawing>
          <wp:inline distT="0" distB="0" distL="0" distR="0">
            <wp:extent cx="4294983" cy="2518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22" cy="25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3" w:rsidRDefault="00E41823" w:rsidP="00E41823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41823" w:rsidRDefault="00E41823" w:rsidP="00E41823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E5C7D" w:rsidRDefault="000E5C7D" w:rsidP="00E41823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E5C7D" w:rsidRDefault="000E5C7D" w:rsidP="00E41823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41823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F9540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lastRenderedPageBreak/>
        <w:t>Halaman</w:t>
      </w:r>
      <w:proofErr w:type="spellEnd"/>
      <w:r w:rsidRPr="00F9540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login admin</w:t>
      </w:r>
    </w:p>
    <w:p w:rsidR="00E41823" w:rsidRPr="00F9540C" w:rsidRDefault="00E41823" w:rsidP="00E41823">
      <w:pPr>
        <w:pStyle w:val="ListParagraph"/>
        <w:ind w:left="1080" w:firstLine="360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Halaman</w:t>
      </w:r>
      <w:proofErr w:type="spellEnd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login admin </w:t>
      </w:r>
      <w:proofErr w:type="spellStart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digunakan</w:t>
      </w:r>
      <w:proofErr w:type="spellEnd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poleh</w:t>
      </w:r>
      <w:proofErr w:type="spellEnd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user admin </w:t>
      </w:r>
      <w:proofErr w:type="spellStart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untuk</w:t>
      </w:r>
      <w:proofErr w:type="spellEnd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masuk</w:t>
      </w:r>
      <w:proofErr w:type="spellEnd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ke</w:t>
      </w:r>
      <w:proofErr w:type="spellEnd"/>
      <w:r w:rsidRPr="00F9540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system.</w:t>
      </w:r>
    </w:p>
    <w:p w:rsidR="00E41823" w:rsidRDefault="000E5C7D" w:rsidP="0009214F">
      <w:pPr>
        <w:ind w:firstLine="851"/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shd w:val="clear" w:color="auto" w:fill="FFFFFF"/>
        </w:rPr>
        <w:drawing>
          <wp:inline distT="0" distB="0" distL="0" distR="0">
            <wp:extent cx="2858103" cy="216523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78" cy="21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3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Tampilan</w:t>
      </w:r>
      <w:proofErr w:type="spellEnd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halaman</w:t>
      </w:r>
      <w:proofErr w:type="spellEnd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utama</w:t>
      </w:r>
      <w:proofErr w:type="spellEnd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admin</w:t>
      </w:r>
    </w:p>
    <w:p w:rsidR="00E41823" w:rsidRDefault="00E41823" w:rsidP="00E41823">
      <w:pPr>
        <w:pStyle w:val="ListParagraph"/>
        <w:ind w:left="1080" w:firstLine="360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proofErr w:type="gram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</w:t>
      </w:r>
      <w:proofErr w:type="spellEnd"/>
      <w:proofErr w:type="gram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6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u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.</w:t>
      </w:r>
    </w:p>
    <w:p w:rsidR="00E41823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3"/>
          <w:sz w:val="24"/>
          <w:szCs w:val="24"/>
          <w:shd w:val="clear" w:color="auto" w:fill="FFFFFF"/>
        </w:rPr>
        <w:drawing>
          <wp:inline distT="0" distB="0" distL="0" distR="0">
            <wp:extent cx="4427220" cy="259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37" cy="2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Pr="0009214F" w:rsidRDefault="0009214F" w:rsidP="0009214F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9214F" w:rsidRPr="0009214F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09214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Tambah</w:t>
      </w:r>
      <w:proofErr w:type="spellEnd"/>
      <w:r w:rsidRPr="0009214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214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destinasi</w:t>
      </w:r>
      <w:proofErr w:type="spellEnd"/>
      <w:r w:rsidRPr="0009214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214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pariwisata</w:t>
      </w:r>
      <w:proofErr w:type="spellEnd"/>
    </w:p>
    <w:p w:rsidR="00E41823" w:rsidRPr="00095872" w:rsidRDefault="00E41823" w:rsidP="00E41823">
      <w:pPr>
        <w:pStyle w:val="ListParagraph"/>
        <w:ind w:left="1080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Bagian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ini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untuk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mengisi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data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pariwisata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seperti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kategori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alamat</w:t>
      </w:r>
      <w:proofErr w:type="spellEnd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</w:p>
    <w:p w:rsidR="00E41823" w:rsidRDefault="0009214F" w:rsidP="00E41823">
      <w:pPr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4"/>
          <w:shd w:val="clear" w:color="auto" w:fill="FFFFFF"/>
        </w:rPr>
        <w:drawing>
          <wp:inline distT="0" distB="0" distL="0" distR="0">
            <wp:extent cx="4157933" cy="3010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15" cy="30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3" w:rsidRDefault="00E41823" w:rsidP="00E41823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41823" w:rsidRPr="00095872" w:rsidRDefault="00E41823" w:rsidP="00185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Lihat</w:t>
      </w:r>
      <w:proofErr w:type="spellEnd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tabel</w:t>
      </w:r>
      <w:proofErr w:type="spellEnd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958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</w:p>
    <w:p w:rsidR="00E41823" w:rsidRDefault="00E41823" w:rsidP="00E41823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lokas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. User admin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wisata</w:t>
      </w:r>
      <w:proofErr w:type="spellEnd"/>
    </w:p>
    <w:p w:rsidR="00E41823" w:rsidRDefault="0009214F" w:rsidP="00E41823">
      <w:pPr>
        <w:jc w:val="center"/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4"/>
          <w:shd w:val="clear" w:color="auto" w:fill="FFFFFF"/>
        </w:rPr>
        <w:drawing>
          <wp:inline distT="0" distB="0" distL="0" distR="0">
            <wp:extent cx="4528820" cy="2476335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38" cy="24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3" w:rsidRPr="00E41823" w:rsidRDefault="00E41823" w:rsidP="00E418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1823" w:rsidRPr="00E41823" w:rsidRDefault="00E41823" w:rsidP="00E41823">
      <w:pPr>
        <w:ind w:left="850"/>
        <w:rPr>
          <w:rFonts w:ascii="Times New Roman" w:hAnsi="Times New Roman" w:cs="Times New Roman"/>
          <w:sz w:val="24"/>
          <w:szCs w:val="24"/>
        </w:rPr>
      </w:pPr>
    </w:p>
    <w:p w:rsidR="00E41823" w:rsidRPr="00E41823" w:rsidRDefault="00E41823" w:rsidP="00E41823">
      <w:pPr>
        <w:rPr>
          <w:rFonts w:ascii="Times New Roman" w:hAnsi="Times New Roman" w:cs="Times New Roman"/>
          <w:sz w:val="24"/>
          <w:szCs w:val="24"/>
        </w:rPr>
      </w:pPr>
    </w:p>
    <w:p w:rsidR="00D74CDD" w:rsidRPr="00185C32" w:rsidRDefault="00185C32" w:rsidP="00185C32">
      <w:pPr>
        <w:pStyle w:val="ListParagraph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lastRenderedPageBreak/>
        <w:t>Skem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4"/>
          <w:shd w:val="clear" w:color="auto" w:fill="FFFFFF"/>
        </w:rPr>
        <w:t xml:space="preserve"> database</w:t>
      </w:r>
    </w:p>
    <w:p w:rsidR="00185C32" w:rsidRPr="00185C32" w:rsidRDefault="00185C32" w:rsidP="00185C32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id-ID"/>
        </w:rPr>
      </w:pPr>
      <w:r w:rsidRPr="00185C3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id-ID"/>
        </w:rPr>
        <w:t>* tabel adm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094"/>
        <w:gridCol w:w="2102"/>
        <w:gridCol w:w="2215"/>
      </w:tblGrid>
      <w:tr w:rsidR="00185C32" w:rsidTr="00CC5000"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Nama field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Type data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panjang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keterangan</w:t>
            </w:r>
          </w:p>
        </w:tc>
      </w:tr>
      <w:tr w:rsidR="00185C32" w:rsidTr="00CC5000"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Id_admin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tinyint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5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kode</w:t>
            </w:r>
          </w:p>
        </w:tc>
      </w:tr>
      <w:tr w:rsidR="00185C32" w:rsidTr="00CC5000"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admin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varchar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30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Nama administrator</w:t>
            </w:r>
          </w:p>
        </w:tc>
      </w:tr>
      <w:tr w:rsidR="00185C32" w:rsidTr="00CC5000"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password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varchar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30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kode</w:t>
            </w:r>
          </w:p>
        </w:tc>
      </w:tr>
      <w:tr w:rsidR="00185C32" w:rsidTr="00CC5000"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Status_admin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date</w:t>
            </w: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</w:p>
        </w:tc>
        <w:tc>
          <w:tcPr>
            <w:tcW w:w="2394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0000-00-00</w:t>
            </w:r>
          </w:p>
        </w:tc>
      </w:tr>
    </w:tbl>
    <w:p w:rsidR="00185C32" w:rsidRPr="00185C32" w:rsidRDefault="00185C32" w:rsidP="00185C32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id-ID"/>
        </w:rPr>
      </w:pPr>
    </w:p>
    <w:p w:rsidR="00185C32" w:rsidRPr="00185C32" w:rsidRDefault="00185C32" w:rsidP="00185C32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id-ID"/>
        </w:rPr>
      </w:pPr>
      <w:r w:rsidRPr="00185C3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id-ID"/>
        </w:rPr>
        <w:t>*tabel obyek wis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1505"/>
        <w:gridCol w:w="1541"/>
        <w:gridCol w:w="2714"/>
      </w:tblGrid>
      <w:tr w:rsidR="00185C32" w:rsidTr="00CC5000">
        <w:tc>
          <w:tcPr>
            <w:tcW w:w="293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Nama field</w:t>
            </w:r>
          </w:p>
        </w:tc>
        <w:tc>
          <w:tcPr>
            <w:tcW w:w="154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Type data</w:t>
            </w:r>
          </w:p>
        </w:tc>
        <w:tc>
          <w:tcPr>
            <w:tcW w:w="1577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panjang</w:t>
            </w:r>
          </w:p>
        </w:tc>
        <w:tc>
          <w:tcPr>
            <w:tcW w:w="2805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keterangan</w:t>
            </w:r>
          </w:p>
        </w:tc>
      </w:tr>
      <w:tr w:rsidR="00185C32" w:rsidTr="00CC5000">
        <w:tc>
          <w:tcPr>
            <w:tcW w:w="293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Nama Obyek wisata</w:t>
            </w:r>
          </w:p>
        </w:tc>
        <w:tc>
          <w:tcPr>
            <w:tcW w:w="154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varchar</w:t>
            </w:r>
          </w:p>
        </w:tc>
        <w:tc>
          <w:tcPr>
            <w:tcW w:w="1577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50</w:t>
            </w:r>
          </w:p>
        </w:tc>
        <w:tc>
          <w:tcPr>
            <w:tcW w:w="2805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Nama obyek wisata</w:t>
            </w:r>
          </w:p>
        </w:tc>
      </w:tr>
      <w:tr w:rsidR="00185C32" w:rsidTr="00CC5000">
        <w:tc>
          <w:tcPr>
            <w:tcW w:w="293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Jenis Obyek wisata</w:t>
            </w:r>
          </w:p>
        </w:tc>
        <w:tc>
          <w:tcPr>
            <w:tcW w:w="154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varchar</w:t>
            </w:r>
          </w:p>
        </w:tc>
        <w:tc>
          <w:tcPr>
            <w:tcW w:w="1577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50</w:t>
            </w:r>
          </w:p>
        </w:tc>
        <w:tc>
          <w:tcPr>
            <w:tcW w:w="2805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Jenis obyek wisata</w:t>
            </w:r>
          </w:p>
        </w:tc>
      </w:tr>
      <w:tr w:rsidR="00185C32" w:rsidTr="00CC5000">
        <w:tc>
          <w:tcPr>
            <w:tcW w:w="293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Isi_obyek wisata</w:t>
            </w:r>
          </w:p>
        </w:tc>
        <w:tc>
          <w:tcPr>
            <w:tcW w:w="154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text</w:t>
            </w:r>
          </w:p>
        </w:tc>
        <w:tc>
          <w:tcPr>
            <w:tcW w:w="1577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200</w:t>
            </w:r>
          </w:p>
        </w:tc>
        <w:tc>
          <w:tcPr>
            <w:tcW w:w="2805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Keterangan obyek wisata</w:t>
            </w:r>
          </w:p>
        </w:tc>
      </w:tr>
      <w:tr w:rsidR="00185C32" w:rsidTr="00CC5000">
        <w:tc>
          <w:tcPr>
            <w:tcW w:w="293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Koordinat_obyek wisata</w:t>
            </w:r>
          </w:p>
        </w:tc>
        <w:tc>
          <w:tcPr>
            <w:tcW w:w="154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varchar</w:t>
            </w:r>
          </w:p>
        </w:tc>
        <w:tc>
          <w:tcPr>
            <w:tcW w:w="1577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50</w:t>
            </w:r>
          </w:p>
        </w:tc>
        <w:tc>
          <w:tcPr>
            <w:tcW w:w="2805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Posisi obyek wisata</w:t>
            </w:r>
          </w:p>
        </w:tc>
      </w:tr>
      <w:tr w:rsidR="00185C32" w:rsidTr="00CC5000">
        <w:tc>
          <w:tcPr>
            <w:tcW w:w="293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Harga Tiket_obyek wisata</w:t>
            </w:r>
          </w:p>
        </w:tc>
        <w:tc>
          <w:tcPr>
            <w:tcW w:w="1542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varchar</w:t>
            </w:r>
          </w:p>
        </w:tc>
        <w:tc>
          <w:tcPr>
            <w:tcW w:w="1577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50</w:t>
            </w:r>
          </w:p>
        </w:tc>
        <w:tc>
          <w:tcPr>
            <w:tcW w:w="2805" w:type="dxa"/>
          </w:tcPr>
          <w:p w:rsidR="00185C32" w:rsidRDefault="00185C32" w:rsidP="00CC500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id-ID"/>
              </w:rPr>
              <w:t>Harga Tiket wisata</w:t>
            </w:r>
          </w:p>
        </w:tc>
      </w:tr>
    </w:tbl>
    <w:p w:rsidR="00185C32" w:rsidRDefault="00185C32" w:rsidP="00185C32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:rsidR="000046C6" w:rsidRDefault="000046C6" w:rsidP="00185C32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:rsidR="009369BF" w:rsidRDefault="009369BF" w:rsidP="009369BF">
      <w:pPr>
        <w:pStyle w:val="ListParagraph"/>
        <w:numPr>
          <w:ilvl w:val="0"/>
          <w:numId w:val="1"/>
        </w:numPr>
        <w:ind w:left="1276" w:hanging="3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nnya</w:t>
      </w:r>
      <w:proofErr w:type="spellEnd"/>
    </w:p>
    <w:p w:rsidR="009369BF" w:rsidRPr="009369BF" w:rsidRDefault="009369BF" w:rsidP="009369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user</w:t>
      </w:r>
    </w:p>
    <w:p w:rsidR="009369BF" w:rsidRDefault="009369BF" w:rsidP="009369BF">
      <w:pPr>
        <w:ind w:left="91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5317F" wp14:editId="62EB640E">
            <wp:extent cx="5826642" cy="3275619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206" cy="32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6" w:rsidRDefault="000046C6" w:rsidP="009369BF">
      <w:pPr>
        <w:ind w:left="917"/>
        <w:rPr>
          <w:rFonts w:ascii="Times New Roman" w:hAnsi="Times New Roman" w:cs="Times New Roman"/>
          <w:sz w:val="24"/>
          <w:szCs w:val="24"/>
        </w:rPr>
      </w:pPr>
    </w:p>
    <w:p w:rsidR="000046C6" w:rsidRDefault="000046C6" w:rsidP="009369BF">
      <w:pPr>
        <w:ind w:left="917"/>
        <w:rPr>
          <w:rFonts w:ascii="Times New Roman" w:hAnsi="Times New Roman" w:cs="Times New Roman"/>
          <w:sz w:val="24"/>
          <w:szCs w:val="24"/>
        </w:rPr>
      </w:pPr>
    </w:p>
    <w:p w:rsidR="009369BF" w:rsidRDefault="000046C6" w:rsidP="000046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</w:t>
      </w:r>
    </w:p>
    <w:p w:rsidR="000046C6" w:rsidRDefault="000046C6" w:rsidP="000046C6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</w:p>
    <w:p w:rsidR="000046C6" w:rsidRPr="000046C6" w:rsidRDefault="000046C6" w:rsidP="000046C6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3142F" wp14:editId="63F9AC66">
            <wp:extent cx="5125450" cy="28814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934" cy="28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F" w:rsidRDefault="009369BF" w:rsidP="009369BF">
      <w:pPr>
        <w:ind w:left="917"/>
        <w:rPr>
          <w:rFonts w:ascii="Times New Roman" w:hAnsi="Times New Roman" w:cs="Times New Roman"/>
          <w:sz w:val="24"/>
          <w:szCs w:val="24"/>
        </w:rPr>
      </w:pPr>
    </w:p>
    <w:p w:rsidR="009369BF" w:rsidRDefault="009369BF" w:rsidP="009369BF">
      <w:pPr>
        <w:ind w:left="917"/>
        <w:rPr>
          <w:rFonts w:ascii="Times New Roman" w:hAnsi="Times New Roman" w:cs="Times New Roman"/>
          <w:sz w:val="24"/>
          <w:szCs w:val="24"/>
        </w:rPr>
      </w:pPr>
    </w:p>
    <w:p w:rsidR="009369BF" w:rsidRDefault="009369BF" w:rsidP="009369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</w:t>
      </w:r>
    </w:p>
    <w:p w:rsidR="009369BF" w:rsidRDefault="009369BF" w:rsidP="000046C6">
      <w:pPr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22BAF" wp14:editId="37577A44">
            <wp:extent cx="5135526" cy="2887089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374" cy="29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F" w:rsidRDefault="009369BF" w:rsidP="009369BF">
      <w:pPr>
        <w:pStyle w:val="ListParagraph"/>
        <w:numPr>
          <w:ilvl w:val="0"/>
          <w:numId w:val="5"/>
        </w:numPr>
        <w:ind w:left="709" w:firstLine="34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</w:p>
    <w:p w:rsidR="009369BF" w:rsidRDefault="009369BF" w:rsidP="000046C6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22F5A" wp14:editId="5A0F5B5C">
            <wp:extent cx="4986669" cy="280340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304" cy="28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245A86">
      <w:pPr>
        <w:rPr>
          <w:rFonts w:ascii="Times New Roman" w:hAnsi="Times New Roman" w:cs="Times New Roman"/>
          <w:sz w:val="24"/>
          <w:szCs w:val="24"/>
        </w:rPr>
      </w:pPr>
    </w:p>
    <w:p w:rsidR="009369BF" w:rsidRPr="00245A86" w:rsidRDefault="00245A86" w:rsidP="00245A86">
      <w:pPr>
        <w:rPr>
          <w:rFonts w:ascii="Times New Roman" w:hAnsi="Times New Roman" w:cs="Times New Roman"/>
          <w:b/>
          <w:sz w:val="24"/>
          <w:szCs w:val="24"/>
        </w:rPr>
      </w:pPr>
      <w:r w:rsidRPr="00245A86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Pr="00245A86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Pr="00245A86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:rsidR="00C175E7" w:rsidRPr="00C175E7" w:rsidRDefault="00C175E7" w:rsidP="00C175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</w:t>
      </w:r>
      <w:proofErr w:type="gram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.</w:t>
      </w:r>
    </w:p>
    <w:p w:rsidR="000046C6" w:rsidRDefault="00C175E7" w:rsidP="009369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13712" wp14:editId="1A8955B2">
            <wp:extent cx="6506107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1773" cy="36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9369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119AC7" wp14:editId="5CF1A10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6C6" w:rsidRPr="00D70915" w:rsidRDefault="00C175E7" w:rsidP="007A5177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70915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D70915">
        <w:rPr>
          <w:rFonts w:ascii="Times New Roman" w:hAnsi="Times New Roman" w:cs="Times New Roman"/>
          <w:sz w:val="24"/>
          <w:szCs w:val="24"/>
        </w:rPr>
        <w:t>index</w:t>
      </w:r>
      <w:r w:rsidR="000046C6" w:rsidRPr="00D7091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0046C6" w:rsidRPr="00D70915">
        <w:rPr>
          <w:rFonts w:ascii="Times New Roman" w:hAnsi="Times New Roman" w:cs="Times New Roman"/>
          <w:sz w:val="24"/>
          <w:szCs w:val="24"/>
        </w:rPr>
        <w:t xml:space="preserve"> </w:t>
      </w:r>
      <w:r w:rsidR="00D70915" w:rsidRPr="00D7091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D70915" w:rsidRPr="00D709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70915" w:rsidRPr="00D70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15" w:rsidRPr="00D709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70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70915" w:rsidRPr="00D70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70915">
        <w:rPr>
          <w:rFonts w:ascii="Times New Roman" w:hAnsi="Times New Roman" w:cs="Times New Roman"/>
          <w:sz w:val="24"/>
          <w:szCs w:val="24"/>
        </w:rPr>
        <w:t xml:space="preserve"> login.</w:t>
      </w:r>
      <w:r w:rsidR="000046C6">
        <w:rPr>
          <w:noProof/>
        </w:rPr>
        <w:drawing>
          <wp:inline distT="0" distB="0" distL="0" distR="0" wp14:anchorId="6671F874" wp14:editId="1BCC60E4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6" w:rsidRDefault="000046C6" w:rsidP="000046C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03016" wp14:editId="31B8BB8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D3" w:rsidRDefault="00EF61D3" w:rsidP="000046C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F61D3" w:rsidRDefault="00EF61D3" w:rsidP="000046C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F61D3" w:rsidRDefault="00EF61D3" w:rsidP="000046C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F61D3" w:rsidRDefault="00EF61D3" w:rsidP="000046C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70915" w:rsidRDefault="00EF61D3" w:rsidP="00EF6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</w:p>
    <w:p w:rsidR="00EF61D3" w:rsidRDefault="00EF61D3" w:rsidP="00EF61D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E628B4" wp14:editId="0A9B558B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D3" w:rsidRDefault="00EF61D3" w:rsidP="00EF61D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18DBDB" wp14:editId="53FA05D4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D3" w:rsidRDefault="00EF61D3" w:rsidP="00EF61D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A17F8" wp14:editId="2B82F4B3">
            <wp:extent cx="6098876" cy="342866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468" cy="34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D3" w:rsidRDefault="0057243A" w:rsidP="00572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register :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57243A" w:rsidRPr="0057243A" w:rsidRDefault="0057243A" w:rsidP="0057243A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E832D" wp14:editId="4DFFC28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D3" w:rsidRDefault="0057243A" w:rsidP="00572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proses-regis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57243A" w:rsidRDefault="0057243A" w:rsidP="0057243A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58720" wp14:editId="1D4BFDA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3A" w:rsidRDefault="0057243A" w:rsidP="00572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template : </w:t>
      </w:r>
    </w:p>
    <w:p w:rsidR="0057243A" w:rsidRDefault="0057243A" w:rsidP="0057243A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568D2" wp14:editId="6F4B1301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57243A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9CCEC" wp14:editId="2584BDF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57243A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:rsidR="00245A86" w:rsidRDefault="00245A86" w:rsidP="0057243A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45A86" w:rsidRDefault="00245A86" w:rsidP="00245A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: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245A86" w:rsidRDefault="00245A86" w:rsidP="00245A8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33F6B" wp14:editId="0394B60B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245A8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AB52B" wp14:editId="700D17B3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245A8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6B2336" wp14:editId="6A5B1DE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86" w:rsidRDefault="00245A86" w:rsidP="00245A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erver.</w:t>
      </w:r>
    </w:p>
    <w:p w:rsidR="00245A86" w:rsidRPr="00245A86" w:rsidRDefault="00245A86" w:rsidP="00245A8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C9A81" wp14:editId="0E85FA2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A86" w:rsidRPr="00245A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80F"/>
    <w:multiLevelType w:val="hybridMultilevel"/>
    <w:tmpl w:val="2C4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2F6B"/>
    <w:multiLevelType w:val="hybridMultilevel"/>
    <w:tmpl w:val="9BA0C38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D67E6F"/>
    <w:multiLevelType w:val="hybridMultilevel"/>
    <w:tmpl w:val="4F782A22"/>
    <w:lvl w:ilvl="0" w:tplc="976CA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B0875"/>
    <w:multiLevelType w:val="hybridMultilevel"/>
    <w:tmpl w:val="435A46B6"/>
    <w:lvl w:ilvl="0" w:tplc="0409000F">
      <w:start w:val="1"/>
      <w:numFmt w:val="decimal"/>
      <w:lvlText w:val="%1."/>
      <w:lvlJc w:val="left"/>
      <w:pPr>
        <w:ind w:left="3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6AA"/>
    <w:multiLevelType w:val="hybridMultilevel"/>
    <w:tmpl w:val="64349D56"/>
    <w:lvl w:ilvl="0" w:tplc="0442CF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480756"/>
    <w:multiLevelType w:val="hybridMultilevel"/>
    <w:tmpl w:val="069CF670"/>
    <w:lvl w:ilvl="0" w:tplc="2C18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1E0EA3"/>
    <w:multiLevelType w:val="hybridMultilevel"/>
    <w:tmpl w:val="C9BC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404C"/>
    <w:multiLevelType w:val="hybridMultilevel"/>
    <w:tmpl w:val="7612EA5A"/>
    <w:lvl w:ilvl="0" w:tplc="1204AA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EC36420"/>
    <w:multiLevelType w:val="hybridMultilevel"/>
    <w:tmpl w:val="C122F13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81"/>
    <w:rsid w:val="000046C6"/>
    <w:rsid w:val="0009214F"/>
    <w:rsid w:val="000C4DE6"/>
    <w:rsid w:val="000E5C7D"/>
    <w:rsid w:val="00185C32"/>
    <w:rsid w:val="001C7C81"/>
    <w:rsid w:val="00245A86"/>
    <w:rsid w:val="00305907"/>
    <w:rsid w:val="0033145C"/>
    <w:rsid w:val="0057243A"/>
    <w:rsid w:val="006B7996"/>
    <w:rsid w:val="009369BF"/>
    <w:rsid w:val="00C175E7"/>
    <w:rsid w:val="00D70915"/>
    <w:rsid w:val="00D74CDD"/>
    <w:rsid w:val="00E41823"/>
    <w:rsid w:val="00EF61D3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B60F0-332A-4F7E-9A80-DB23CB5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81"/>
    <w:pPr>
      <w:ind w:left="720"/>
      <w:contextualSpacing/>
    </w:pPr>
  </w:style>
  <w:style w:type="table" w:styleId="TableGrid">
    <w:name w:val="Table Grid"/>
    <w:basedOn w:val="TableNormal"/>
    <w:uiPriority w:val="39"/>
    <w:rsid w:val="001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5C9-762B-45CA-B24F-BDA629A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11-06T02:16:00Z</dcterms:created>
  <dcterms:modified xsi:type="dcterms:W3CDTF">2019-11-06T16:49:00Z</dcterms:modified>
</cp:coreProperties>
</file>